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AF0B5D" w:rsidRPr="00AF0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037FEE" w:rsidRPr="00037FE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05, December 1, 1849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37FEE" w:rsidRDefault="00037FEE" w:rsidP="00037FEE">
                  <w:pPr>
                    <w:jc w:val="center"/>
                    <w:rPr>
                      <w:szCs w:val="40"/>
                    </w:rPr>
                  </w:pPr>
                  <w:r w:rsidRPr="00037FE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163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037FE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F9E" w:rsidRDefault="007C7F9E" w:rsidP="00607BF9">
      <w:pPr>
        <w:spacing w:after="0" w:line="240" w:lineRule="auto"/>
      </w:pPr>
      <w:r>
        <w:separator/>
      </w:r>
    </w:p>
  </w:endnote>
  <w:endnote w:type="continuationSeparator" w:id="1">
    <w:p w:rsidR="007C7F9E" w:rsidRDefault="007C7F9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F9E" w:rsidRDefault="007C7F9E" w:rsidP="00607BF9">
      <w:pPr>
        <w:spacing w:after="0" w:line="240" w:lineRule="auto"/>
      </w:pPr>
      <w:r>
        <w:separator/>
      </w:r>
    </w:p>
  </w:footnote>
  <w:footnote w:type="continuationSeparator" w:id="1">
    <w:p w:rsidR="007C7F9E" w:rsidRDefault="007C7F9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C7F9E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52F6-23D7-43DE-A131-D5B974BE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43:00Z</dcterms:created>
  <dcterms:modified xsi:type="dcterms:W3CDTF">2024-03-20T15:43:00Z</dcterms:modified>
</cp:coreProperties>
</file>